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GERE AO EXECUTIVO MUNICIPAL, ATRAVÉS DE ÓRGÃO COMPETENTE, QUE PROVIDENCIE A </w:t>
      </w:r>
      <w:r w:rsidR="00EC7684">
        <w:rPr>
          <w:rFonts w:ascii="Times New Roman" w:eastAsia="Times New Roman" w:hAnsi="Times New Roman" w:cs="Times New Roman"/>
          <w:b/>
        </w:rPr>
        <w:t>REMOÇÃO DOS</w:t>
      </w:r>
      <w:r w:rsidR="00637036">
        <w:rPr>
          <w:rFonts w:ascii="Times New Roman" w:eastAsia="Times New Roman" w:hAnsi="Times New Roman" w:cs="Times New Roman"/>
          <w:b/>
        </w:rPr>
        <w:t xml:space="preserve"> </w:t>
      </w:r>
      <w:r w:rsidR="007A0DD2">
        <w:rPr>
          <w:rFonts w:ascii="Times New Roman" w:eastAsia="Times New Roman" w:hAnsi="Times New Roman" w:cs="Times New Roman"/>
          <w:b/>
        </w:rPr>
        <w:t>FIOS E CABOS</w:t>
      </w:r>
      <w:r w:rsidR="00EC7684">
        <w:rPr>
          <w:rFonts w:ascii="Times New Roman" w:eastAsia="Times New Roman" w:hAnsi="Times New Roman" w:cs="Times New Roman"/>
          <w:b/>
        </w:rPr>
        <w:t xml:space="preserve">, QUE SE ENCONTRAM INATIVOS </w:t>
      </w:r>
      <w:r w:rsidR="007A0DD2">
        <w:rPr>
          <w:rFonts w:ascii="Times New Roman" w:eastAsia="Times New Roman" w:hAnsi="Times New Roman" w:cs="Times New Roman"/>
          <w:b/>
        </w:rPr>
        <w:t>E ENROLADOS NO POSTE LOCALIZADO</w:t>
      </w:r>
      <w:r w:rsidR="00EC7684">
        <w:rPr>
          <w:rFonts w:ascii="Times New Roman" w:eastAsia="Times New Roman" w:hAnsi="Times New Roman" w:cs="Times New Roman"/>
          <w:b/>
        </w:rPr>
        <w:t xml:space="preserve"> N</w:t>
      </w:r>
      <w:r w:rsidR="003F3336">
        <w:rPr>
          <w:rFonts w:ascii="Times New Roman" w:eastAsia="Times New Roman" w:hAnsi="Times New Roman" w:cs="Times New Roman"/>
          <w:b/>
        </w:rPr>
        <w:t xml:space="preserve">A RUA </w:t>
      </w:r>
      <w:r w:rsidR="00274953">
        <w:rPr>
          <w:rFonts w:ascii="Times New Roman" w:eastAsia="Times New Roman" w:hAnsi="Times New Roman" w:cs="Times New Roman"/>
          <w:b/>
        </w:rPr>
        <w:t>ARARIBÓIA Nº 136, SÃO FRANCISCO</w:t>
      </w:r>
      <w:r w:rsidR="006A08D7">
        <w:rPr>
          <w:rFonts w:ascii="Times New Roman" w:eastAsia="Times New Roman" w:hAnsi="Times New Roman" w:cs="Times New Roman"/>
          <w:b/>
        </w:rPr>
        <w:t xml:space="preserve"> </w:t>
      </w:r>
      <w:r w:rsidR="00DD0A4D">
        <w:rPr>
          <w:rFonts w:ascii="Times New Roman" w:eastAsia="Times New Roman" w:hAnsi="Times New Roman" w:cs="Times New Roman"/>
          <w:b/>
        </w:rPr>
        <w:t xml:space="preserve">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EC7684" w:rsidRDefault="00FB3C51" w:rsidP="00DC7929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proofErr w:type="gramStart"/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forma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mental,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uvido</w:t>
      </w:r>
      <w:proofErr w:type="gramEnd"/>
      <w:r w:rsidR="005109DF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rg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ão competente, solicitando a remoção dos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3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>os e cabos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, que se encontram inativos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enrolados no poste localizado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3F33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ua </w:t>
      </w:r>
      <w:r w:rsidR="00274953">
        <w:rPr>
          <w:rFonts w:ascii="Times New Roman" w:eastAsia="Times New Roman" w:hAnsi="Times New Roman" w:cs="Times New Roman"/>
          <w:color w:val="000000"/>
          <w:sz w:val="24"/>
          <w:szCs w:val="24"/>
        </w:rPr>
        <w:t>Araribóia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274953">
        <w:rPr>
          <w:rFonts w:ascii="Times New Roman" w:eastAsia="Times New Roman" w:hAnsi="Times New Roman" w:cs="Times New Roman"/>
          <w:color w:val="000000"/>
          <w:sz w:val="24"/>
          <w:szCs w:val="24"/>
        </w:rPr>
        <w:t>º 136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74953">
        <w:rPr>
          <w:rFonts w:ascii="Times New Roman" w:eastAsia="Times New Roman" w:hAnsi="Times New Roman" w:cs="Times New Roman"/>
          <w:color w:val="000000"/>
          <w:sz w:val="24"/>
          <w:szCs w:val="24"/>
        </w:rPr>
        <w:t>São Francisco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EC7684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Pr="00EC7684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A92040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pois os cabos e fios que estão pendurados</w:t>
      </w:r>
      <w:r w:rsidR="007A0DD2">
        <w:rPr>
          <w:rFonts w:ascii="Times New Roman" w:eastAsia="Times New Roman" w:hAnsi="Times New Roman" w:cs="Times New Roman"/>
          <w:sz w:val="24"/>
          <w:szCs w:val="24"/>
        </w:rPr>
        <w:t xml:space="preserve"> e enrolados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 trazem riscos de</w:t>
      </w:r>
      <w:r w:rsidR="00DD0A4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36" w:rsidRPr="00EC7684">
        <w:rPr>
          <w:rFonts w:ascii="Times New Roman" w:eastAsia="Times New Roman" w:hAnsi="Times New Roman" w:cs="Times New Roman"/>
          <w:sz w:val="24"/>
          <w:szCs w:val="24"/>
        </w:rPr>
        <w:t>acidente</w:t>
      </w:r>
      <w:r w:rsidR="00DC7929" w:rsidRPr="00EC76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com pedestres e veículos</w:t>
      </w:r>
      <w:r w:rsidR="003F3336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registro de 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>fot</w:t>
      </w:r>
      <w:r w:rsidR="007A0DD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54A62" w:rsidRPr="00EC7684">
        <w:rPr>
          <w:rFonts w:ascii="Times New Roman" w:eastAsia="Times New Roman" w:hAnsi="Times New Roman" w:cs="Times New Roman"/>
          <w:sz w:val="24"/>
          <w:szCs w:val="24"/>
        </w:rPr>
        <w:t xml:space="preserve"> em anexo.</w:t>
      </w: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EC7684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9A1856" w:rsidRPr="00EC7684" w:rsidRDefault="009A1856" w:rsidP="00EC76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920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EC7684">
        <w:rPr>
          <w:rFonts w:ascii="Times New Roman" w:eastAsia="Times New Roman" w:hAnsi="Times New Roman" w:cs="Times New Roman"/>
          <w:sz w:val="24"/>
          <w:szCs w:val="24"/>
        </w:rPr>
        <w:t>Sala das Sessões, 2</w:t>
      </w:r>
      <w:r w:rsidR="00274953">
        <w:rPr>
          <w:rFonts w:ascii="Times New Roman" w:eastAsia="Times New Roman" w:hAnsi="Times New Roman" w:cs="Times New Roman"/>
          <w:sz w:val="24"/>
          <w:szCs w:val="24"/>
        </w:rPr>
        <w:t>4 de Setembro</w:t>
      </w:r>
      <w:r w:rsidR="00FB3C51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EC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 w:rsidSect="00905886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43" w:rsidRDefault="005C2343">
      <w:pPr>
        <w:spacing w:after="0" w:line="240" w:lineRule="auto"/>
      </w:pPr>
      <w:r>
        <w:separator/>
      </w:r>
    </w:p>
  </w:endnote>
  <w:endnote w:type="continuationSeparator" w:id="0">
    <w:p w:rsidR="005C2343" w:rsidRDefault="005C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43" w:rsidRDefault="005C2343">
      <w:pPr>
        <w:spacing w:after="0" w:line="240" w:lineRule="auto"/>
      </w:pPr>
      <w:r>
        <w:separator/>
      </w:r>
    </w:p>
  </w:footnote>
  <w:footnote w:type="continuationSeparator" w:id="0">
    <w:p w:rsidR="005C2343" w:rsidRDefault="005C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676FA98D" wp14:editId="41C8795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42E2CBE7" wp14:editId="11B52E98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77E6F"/>
    <w:rsid w:val="00090142"/>
    <w:rsid w:val="000F0971"/>
    <w:rsid w:val="00160A22"/>
    <w:rsid w:val="001F5ECE"/>
    <w:rsid w:val="00274953"/>
    <w:rsid w:val="00372C4E"/>
    <w:rsid w:val="0037458B"/>
    <w:rsid w:val="00397A85"/>
    <w:rsid w:val="003F3336"/>
    <w:rsid w:val="0041542C"/>
    <w:rsid w:val="004D09D8"/>
    <w:rsid w:val="004F61F3"/>
    <w:rsid w:val="005109DF"/>
    <w:rsid w:val="00511CD8"/>
    <w:rsid w:val="005C2343"/>
    <w:rsid w:val="0060522F"/>
    <w:rsid w:val="00637036"/>
    <w:rsid w:val="00676044"/>
    <w:rsid w:val="006A08D7"/>
    <w:rsid w:val="006C7B7F"/>
    <w:rsid w:val="007326DE"/>
    <w:rsid w:val="007A0DD2"/>
    <w:rsid w:val="007C6712"/>
    <w:rsid w:val="00816C68"/>
    <w:rsid w:val="00892C91"/>
    <w:rsid w:val="00905886"/>
    <w:rsid w:val="00956EA1"/>
    <w:rsid w:val="00995E87"/>
    <w:rsid w:val="009A1856"/>
    <w:rsid w:val="00A46610"/>
    <w:rsid w:val="00A92040"/>
    <w:rsid w:val="00AC3524"/>
    <w:rsid w:val="00B07A99"/>
    <w:rsid w:val="00BD480D"/>
    <w:rsid w:val="00C67E1D"/>
    <w:rsid w:val="00DC7929"/>
    <w:rsid w:val="00DD0A4D"/>
    <w:rsid w:val="00EC7684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FF4C43-4BFE-4DEE-A415-4296835B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9-24T13:21:00Z</cp:lastPrinted>
  <dcterms:created xsi:type="dcterms:W3CDTF">2021-09-24T12:41:00Z</dcterms:created>
  <dcterms:modified xsi:type="dcterms:W3CDTF">2021-09-24T13:23:00Z</dcterms:modified>
</cp:coreProperties>
</file>